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语法  讲与练</w:t>
      </w:r>
    </w:p>
    <w:p>
      <w:r>
        <w:t>作者：杨小刚主编</w:t>
      </w:r>
    </w:p>
    <w:p>
      <w:r>
        <w:t>出版社：世界图书出版西安公司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21世纪大学英语语法  讲与练 评论地址：https://www.jiaokey.com/book/detail/109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